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1F" w:rsidRDefault="005F151F"/>
    <w:tbl>
      <w:tblPr>
        <w:tblW w:w="0" w:type="auto"/>
        <w:jc w:val="center"/>
        <w:tblLook w:val="04A0"/>
      </w:tblPr>
      <w:tblGrid>
        <w:gridCol w:w="4501"/>
        <w:gridCol w:w="4502"/>
      </w:tblGrid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="00952465">
              <w:rPr>
                <w:rFonts w:eastAsia="Calibri"/>
                <w:b/>
                <w:sz w:val="26"/>
                <w:szCs w:val="26"/>
              </w:rPr>
              <w:t>Н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="00952465">
              <w:rPr>
                <w:rFonts w:eastAsia="Calibri"/>
                <w:b/>
                <w:sz w:val="26"/>
                <w:szCs w:val="26"/>
              </w:rPr>
              <w:t>Н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:rsidTr="001959C6">
        <w:trPr>
          <w:jc w:val="center"/>
        </w:trPr>
        <w:tc>
          <w:tcPr>
            <w:tcW w:w="4501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4773AF" w:rsidRDefault="004773AF" w:rsidP="004773AF">
      <w:pPr>
        <w:rPr>
          <w:sz w:val="28"/>
          <w:szCs w:val="28"/>
        </w:rPr>
      </w:pPr>
    </w:p>
    <w:p w:rsidR="004773AF" w:rsidRDefault="004773AF" w:rsidP="004773AF"/>
    <w:p w:rsidR="004773AF" w:rsidRDefault="00CF4264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3090" w:rsidRPr="000A7715">
        <w:rPr>
          <w:sz w:val="28"/>
          <w:szCs w:val="28"/>
        </w:rPr>
        <w:t>1</w:t>
      </w:r>
      <w:r w:rsidR="000A7715" w:rsidRPr="000A7715">
        <w:rPr>
          <w:sz w:val="28"/>
          <w:szCs w:val="28"/>
        </w:rPr>
        <w:t>7</w:t>
      </w:r>
      <w:r w:rsidR="008C3090" w:rsidRPr="000A7715">
        <w:rPr>
          <w:sz w:val="28"/>
          <w:szCs w:val="28"/>
        </w:rPr>
        <w:t>января</w:t>
      </w:r>
      <w:r w:rsidR="004773AF">
        <w:rPr>
          <w:sz w:val="28"/>
          <w:szCs w:val="28"/>
        </w:rPr>
        <w:t xml:space="preserve"> 202</w:t>
      </w:r>
      <w:r w:rsidR="008C3090">
        <w:rPr>
          <w:sz w:val="28"/>
          <w:szCs w:val="28"/>
        </w:rPr>
        <w:t>2</w:t>
      </w:r>
      <w:r w:rsidR="004773AF">
        <w:rPr>
          <w:sz w:val="28"/>
          <w:szCs w:val="28"/>
        </w:rPr>
        <w:t xml:space="preserve">г. № </w:t>
      </w:r>
      <w:r w:rsidR="006643D9">
        <w:rPr>
          <w:sz w:val="28"/>
          <w:szCs w:val="28"/>
        </w:rPr>
        <w:t>10</w:t>
      </w:r>
    </w:p>
    <w:p w:rsidR="004773AF" w:rsidRDefault="004773AF" w:rsidP="004773AF">
      <w:pPr>
        <w:jc w:val="center"/>
        <w:rPr>
          <w:sz w:val="28"/>
          <w:szCs w:val="28"/>
        </w:rPr>
      </w:pPr>
    </w:p>
    <w:p w:rsidR="004773AF" w:rsidRDefault="004773AF" w:rsidP="004773AF">
      <w:pPr>
        <w:jc w:val="center"/>
        <w:rPr>
          <w:sz w:val="28"/>
          <w:szCs w:val="28"/>
        </w:rPr>
      </w:pPr>
      <w:bookmarkStart w:id="0" w:name="_GoBack"/>
      <w:bookmarkEnd w:id="0"/>
    </w:p>
    <w:p w:rsidR="00094C48" w:rsidRDefault="00A837F8" w:rsidP="008C3090">
      <w:pPr>
        <w:jc w:val="center"/>
        <w:rPr>
          <w:b/>
          <w:color w:val="000000"/>
          <w:sz w:val="26"/>
          <w:szCs w:val="26"/>
        </w:rPr>
      </w:pPr>
      <w:r w:rsidRPr="00094C48">
        <w:rPr>
          <w:b/>
          <w:color w:val="000000"/>
          <w:sz w:val="26"/>
          <w:szCs w:val="26"/>
        </w:rPr>
        <w:t xml:space="preserve">О признании </w:t>
      </w:r>
      <w:proofErr w:type="gramStart"/>
      <w:r w:rsidRPr="00094C48">
        <w:rPr>
          <w:b/>
          <w:color w:val="000000"/>
          <w:sz w:val="26"/>
          <w:szCs w:val="26"/>
        </w:rPr>
        <w:t>утратившим</w:t>
      </w:r>
      <w:proofErr w:type="gramEnd"/>
      <w:r w:rsidRPr="00094C48">
        <w:rPr>
          <w:b/>
          <w:color w:val="000000"/>
          <w:sz w:val="26"/>
          <w:szCs w:val="26"/>
        </w:rPr>
        <w:t xml:space="preserve"> силу </w:t>
      </w:r>
      <w:r w:rsidR="006643D9" w:rsidRPr="00094C48">
        <w:rPr>
          <w:b/>
          <w:color w:val="000000"/>
          <w:sz w:val="26"/>
          <w:szCs w:val="26"/>
        </w:rPr>
        <w:t xml:space="preserve">некоторых </w:t>
      </w:r>
      <w:r w:rsidRPr="00094C48">
        <w:rPr>
          <w:b/>
          <w:color w:val="000000"/>
          <w:sz w:val="26"/>
          <w:szCs w:val="26"/>
        </w:rPr>
        <w:t>постановлени</w:t>
      </w:r>
      <w:r w:rsidR="006643D9" w:rsidRPr="00094C48">
        <w:rPr>
          <w:b/>
          <w:color w:val="000000"/>
          <w:sz w:val="26"/>
          <w:szCs w:val="26"/>
        </w:rPr>
        <w:t>й</w:t>
      </w:r>
      <w:r w:rsidR="00BB577F">
        <w:rPr>
          <w:b/>
          <w:color w:val="000000"/>
          <w:sz w:val="26"/>
          <w:szCs w:val="26"/>
        </w:rPr>
        <w:t xml:space="preserve"> </w:t>
      </w:r>
      <w:r w:rsidR="006643D9" w:rsidRPr="00094C48">
        <w:rPr>
          <w:b/>
          <w:color w:val="000000"/>
          <w:sz w:val="26"/>
          <w:szCs w:val="26"/>
        </w:rPr>
        <w:t xml:space="preserve">Куженерской городской администрации Куженерского муниципального района </w:t>
      </w:r>
    </w:p>
    <w:p w:rsidR="004773AF" w:rsidRPr="00094C48" w:rsidRDefault="006643D9" w:rsidP="008C3090">
      <w:pPr>
        <w:jc w:val="center"/>
        <w:rPr>
          <w:sz w:val="26"/>
          <w:szCs w:val="26"/>
        </w:rPr>
      </w:pPr>
      <w:r w:rsidRPr="00094C48">
        <w:rPr>
          <w:b/>
          <w:color w:val="000000"/>
          <w:sz w:val="26"/>
          <w:szCs w:val="26"/>
        </w:rPr>
        <w:t>Республики Марий Эл</w:t>
      </w:r>
    </w:p>
    <w:p w:rsidR="00A837F8" w:rsidRPr="00094C48" w:rsidRDefault="00A837F8" w:rsidP="008C3090">
      <w:pPr>
        <w:jc w:val="center"/>
        <w:rPr>
          <w:sz w:val="26"/>
          <w:szCs w:val="26"/>
        </w:rPr>
      </w:pPr>
    </w:p>
    <w:p w:rsidR="008C3090" w:rsidRPr="00094C48" w:rsidRDefault="008C3090" w:rsidP="00094C48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094C48">
        <w:rPr>
          <w:color w:val="000000"/>
          <w:sz w:val="26"/>
          <w:szCs w:val="26"/>
        </w:rPr>
        <w:t>Куженерская городская администрация</w:t>
      </w:r>
      <w:r w:rsidR="00A837F8" w:rsidRPr="00094C48">
        <w:rPr>
          <w:color w:val="000000"/>
          <w:sz w:val="26"/>
          <w:szCs w:val="26"/>
        </w:rPr>
        <w:t xml:space="preserve"> Куженерского муниципального района Республики Марий Эл</w:t>
      </w:r>
      <w:r w:rsidRPr="00094C48">
        <w:rPr>
          <w:color w:val="000000"/>
          <w:sz w:val="26"/>
          <w:szCs w:val="26"/>
        </w:rPr>
        <w:t xml:space="preserve"> постановляет:</w:t>
      </w:r>
    </w:p>
    <w:p w:rsidR="008B4504" w:rsidRPr="00094C48" w:rsidRDefault="00A837F8" w:rsidP="00094C48">
      <w:pPr>
        <w:pStyle w:val="a6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Признать утратившим силу</w:t>
      </w:r>
      <w:r w:rsidR="008B4504" w:rsidRPr="00094C48">
        <w:rPr>
          <w:sz w:val="26"/>
          <w:szCs w:val="26"/>
        </w:rPr>
        <w:t>:</w:t>
      </w:r>
    </w:p>
    <w:p w:rsidR="008C35D8" w:rsidRPr="00094C48" w:rsidRDefault="008B4504" w:rsidP="00094C48">
      <w:pPr>
        <w:pStyle w:val="a6"/>
        <w:ind w:left="0"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-</w:t>
      </w:r>
      <w:r w:rsidR="00A837F8" w:rsidRPr="00094C48">
        <w:rPr>
          <w:sz w:val="26"/>
          <w:szCs w:val="26"/>
        </w:rPr>
        <w:t xml:space="preserve"> постановление</w:t>
      </w:r>
      <w:r w:rsidR="00EF022C" w:rsidRPr="00094C48">
        <w:rPr>
          <w:sz w:val="26"/>
          <w:szCs w:val="26"/>
        </w:rPr>
        <w:t xml:space="preserve"> Куженерской город</w:t>
      </w:r>
      <w:r w:rsidR="00A837F8" w:rsidRPr="00094C48">
        <w:rPr>
          <w:sz w:val="26"/>
          <w:szCs w:val="26"/>
        </w:rPr>
        <w:t xml:space="preserve">ской администрации от </w:t>
      </w:r>
      <w:r w:rsidRPr="00094C48">
        <w:rPr>
          <w:sz w:val="26"/>
          <w:szCs w:val="26"/>
        </w:rPr>
        <w:t>15 марта 2012</w:t>
      </w:r>
      <w:r w:rsidR="00A837F8" w:rsidRPr="00094C48">
        <w:rPr>
          <w:sz w:val="26"/>
          <w:szCs w:val="26"/>
        </w:rPr>
        <w:t xml:space="preserve"> года №</w:t>
      </w:r>
      <w:r w:rsidRPr="00094C48">
        <w:rPr>
          <w:sz w:val="26"/>
          <w:szCs w:val="26"/>
        </w:rPr>
        <w:t>26</w:t>
      </w:r>
      <w:r w:rsidR="00A837F8" w:rsidRPr="00094C48">
        <w:rPr>
          <w:sz w:val="26"/>
          <w:szCs w:val="26"/>
        </w:rPr>
        <w:t xml:space="preserve"> «Об </w:t>
      </w:r>
      <w:r w:rsidRPr="00094C48">
        <w:rPr>
          <w:sz w:val="26"/>
          <w:szCs w:val="26"/>
        </w:rPr>
        <w:t xml:space="preserve">утверждении административного регламента по осуществлению муниципального </w:t>
      </w:r>
      <w:proofErr w:type="gramStart"/>
      <w:r w:rsidRPr="00094C48">
        <w:rPr>
          <w:sz w:val="26"/>
          <w:szCs w:val="26"/>
        </w:rPr>
        <w:t>контроля за</w:t>
      </w:r>
      <w:proofErr w:type="gramEnd"/>
      <w:r w:rsidRPr="00094C48">
        <w:rPr>
          <w:sz w:val="26"/>
          <w:szCs w:val="26"/>
        </w:rPr>
        <w:t xml:space="preserve"> обеспечением сохранности автомобильных дорог местного значения в границах населенных пунктов муниципального обюразования «Городское поселение Куженер»,</w:t>
      </w:r>
    </w:p>
    <w:p w:rsidR="008B4504" w:rsidRPr="00094C48" w:rsidRDefault="008B4504" w:rsidP="00094C48">
      <w:pPr>
        <w:pStyle w:val="a6"/>
        <w:ind w:left="0"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- постановление Куженерской городской администрации</w:t>
      </w:r>
      <w:r w:rsidR="007B6439" w:rsidRPr="00094C48">
        <w:rPr>
          <w:sz w:val="26"/>
          <w:szCs w:val="26"/>
        </w:rPr>
        <w:t xml:space="preserve"> от 03.06.2013г. № 81 «Об утверждении административного регламента по осуществлению муниципального </w:t>
      </w:r>
      <w:proofErr w:type="gramStart"/>
      <w:r w:rsidR="007B6439" w:rsidRPr="00094C48">
        <w:rPr>
          <w:sz w:val="26"/>
          <w:szCs w:val="26"/>
        </w:rPr>
        <w:t>контроля за</w:t>
      </w:r>
      <w:proofErr w:type="gramEnd"/>
      <w:r w:rsidR="007B6439" w:rsidRPr="00094C48">
        <w:rPr>
          <w:sz w:val="26"/>
          <w:szCs w:val="26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«Городское поселение Куженер»,</w:t>
      </w:r>
    </w:p>
    <w:p w:rsidR="007B6439" w:rsidRPr="00094C48" w:rsidRDefault="007B6439" w:rsidP="00094C48">
      <w:pPr>
        <w:pStyle w:val="a6"/>
        <w:ind w:left="0"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 xml:space="preserve">- постановление Куженерской городской администрации от 18.12.2013 г. № 167 «О внесении изменений в постановление администрации муниципального образования «Городское поселение Куженер» от 3 июня 2013 г. № 81 «Об утверждении административного регламента по осуществлению муниципального </w:t>
      </w:r>
      <w:proofErr w:type="gramStart"/>
      <w:r w:rsidRPr="00094C48">
        <w:rPr>
          <w:sz w:val="26"/>
          <w:szCs w:val="26"/>
        </w:rPr>
        <w:t>контроля за</w:t>
      </w:r>
      <w:proofErr w:type="gramEnd"/>
      <w:r w:rsidRPr="00094C48">
        <w:rPr>
          <w:sz w:val="26"/>
          <w:szCs w:val="26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«Городское поселение Куженер», </w:t>
      </w:r>
    </w:p>
    <w:p w:rsidR="007B6439" w:rsidRPr="00094C48" w:rsidRDefault="007B6439" w:rsidP="00094C48">
      <w:pPr>
        <w:pStyle w:val="a6"/>
        <w:ind w:left="0"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 xml:space="preserve">- постановление от 23.06.2014г. № 69 «О внесении изменений в Административный регламент по осуществлению муниципального </w:t>
      </w:r>
      <w:proofErr w:type="gramStart"/>
      <w:r w:rsidRPr="00094C48">
        <w:rPr>
          <w:sz w:val="26"/>
          <w:szCs w:val="26"/>
        </w:rPr>
        <w:t>контроля за</w:t>
      </w:r>
      <w:proofErr w:type="gramEnd"/>
      <w:r w:rsidRPr="00094C48">
        <w:rPr>
          <w:sz w:val="26"/>
          <w:szCs w:val="26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«Городское поселение Куженер»,</w:t>
      </w:r>
    </w:p>
    <w:p w:rsidR="007B6439" w:rsidRPr="00094C48" w:rsidRDefault="007B6439" w:rsidP="00094C48">
      <w:pPr>
        <w:pStyle w:val="a6"/>
        <w:ind w:left="0"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 xml:space="preserve">- постановление от 10.03.2015г. №25 «О внесении изменений в административный регламент, утвержденный постановлением администрации муниципального образования «Городское поселение Куженер» от 3 июня 2013г. № 81 «Об утверждении административного регламента по осуществлению муниципального </w:t>
      </w:r>
      <w:proofErr w:type="gramStart"/>
      <w:r w:rsidRPr="00094C48">
        <w:rPr>
          <w:sz w:val="26"/>
          <w:szCs w:val="26"/>
        </w:rPr>
        <w:t>контроля за</w:t>
      </w:r>
      <w:proofErr w:type="gramEnd"/>
      <w:r w:rsidRPr="00094C48">
        <w:rPr>
          <w:sz w:val="26"/>
          <w:szCs w:val="26"/>
        </w:rPr>
        <w:t xml:space="preserve"> обеспечением сохранности автомобильных дорог </w:t>
      </w:r>
      <w:r w:rsidRPr="00094C48">
        <w:rPr>
          <w:sz w:val="26"/>
          <w:szCs w:val="26"/>
        </w:rPr>
        <w:lastRenderedPageBreak/>
        <w:t xml:space="preserve">местного значения в границах населенных пунктов муниципального образования «Городское поселение Куженер», </w:t>
      </w:r>
    </w:p>
    <w:p w:rsidR="00406A8C" w:rsidRPr="00094C48" w:rsidRDefault="00406A8C" w:rsidP="00094C48">
      <w:pPr>
        <w:pStyle w:val="a6"/>
        <w:ind w:left="0"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 xml:space="preserve">- постановление от 02.09.2016г. № 174 «О внесении изменений в Административный регламент по осуществлению муниципального </w:t>
      </w:r>
      <w:proofErr w:type="gramStart"/>
      <w:r w:rsidRPr="00094C48">
        <w:rPr>
          <w:sz w:val="26"/>
          <w:szCs w:val="26"/>
        </w:rPr>
        <w:t>контроля за</w:t>
      </w:r>
      <w:proofErr w:type="gramEnd"/>
      <w:r w:rsidRPr="00094C48">
        <w:rPr>
          <w:sz w:val="26"/>
          <w:szCs w:val="26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«Городское поселение Куженер»,</w:t>
      </w:r>
    </w:p>
    <w:p w:rsidR="00406A8C" w:rsidRPr="00094C48" w:rsidRDefault="00406A8C" w:rsidP="00094C48">
      <w:pPr>
        <w:pStyle w:val="a6"/>
        <w:ind w:left="0"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 xml:space="preserve">- постановление от 13.02.2017г. № 17 «О внесении изменений в Административный регламент по осуществлению муниципального </w:t>
      </w:r>
      <w:proofErr w:type="gramStart"/>
      <w:r w:rsidRPr="00094C48">
        <w:rPr>
          <w:sz w:val="26"/>
          <w:szCs w:val="26"/>
        </w:rPr>
        <w:t>контроля за</w:t>
      </w:r>
      <w:proofErr w:type="gramEnd"/>
      <w:r w:rsidRPr="00094C48">
        <w:rPr>
          <w:sz w:val="26"/>
          <w:szCs w:val="26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«Городское поселение Куженер», </w:t>
      </w:r>
    </w:p>
    <w:p w:rsidR="00406A8C" w:rsidRPr="00094C48" w:rsidRDefault="00406A8C" w:rsidP="00BB577F">
      <w:pPr>
        <w:pStyle w:val="a6"/>
        <w:ind w:left="0"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- постановление от 11.07.2013г. №100 «Об утверждении административного регламента по осуществлению муниципального</w:t>
      </w:r>
      <w:r w:rsidR="00BB577F">
        <w:rPr>
          <w:sz w:val="26"/>
          <w:szCs w:val="26"/>
        </w:rPr>
        <w:t xml:space="preserve"> </w:t>
      </w:r>
      <w:r w:rsidRPr="00094C48">
        <w:rPr>
          <w:sz w:val="26"/>
          <w:szCs w:val="26"/>
        </w:rPr>
        <w:t xml:space="preserve">жилищного контроля на территории муниципального образования «Городское поселение Куженер», </w:t>
      </w:r>
    </w:p>
    <w:p w:rsidR="00406A8C" w:rsidRPr="00094C48" w:rsidRDefault="00406A8C" w:rsidP="00094C48">
      <w:pPr>
        <w:pStyle w:val="a6"/>
        <w:ind w:left="0"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 xml:space="preserve">- постановление от 18.12.2013 г. № 166 «О внесении изменений в постановление администрации муниципального образования «Городское поселение Куженер» от 11 июля 2013г. № 100 «Об утверждении административного регламента по осуществлению муниципального жилищного контроля на территории муниципального образования «Городское поселение Куженер», </w:t>
      </w:r>
    </w:p>
    <w:p w:rsidR="00406A8C" w:rsidRPr="00094C48" w:rsidRDefault="00406A8C" w:rsidP="00094C48">
      <w:pPr>
        <w:pStyle w:val="a6"/>
        <w:ind w:left="0"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 xml:space="preserve">- постановление от 23.06.2014г. №68 «О внесении изменений в Административный регламент по осуществлению муниципального жилищного контроля на территории муниципального образования </w:t>
      </w:r>
    </w:p>
    <w:p w:rsidR="00406A8C" w:rsidRPr="00094C48" w:rsidRDefault="00406A8C" w:rsidP="00094C48">
      <w:pPr>
        <w:ind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«Городское поселение Куженер»,</w:t>
      </w:r>
    </w:p>
    <w:p w:rsidR="00406A8C" w:rsidRPr="00094C48" w:rsidRDefault="00406A8C" w:rsidP="00094C48">
      <w:pPr>
        <w:ind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- постановление от 28.01.2015 г. № 6 «О внесении изменений в административный регламент, утвержденный постановлением администрации муниципального образования «Городское поселение Куженер» от 11 июля 2013г. № 100 «Об утверждении административного регламента по осуществлению муниципального жилищного контроля на территории муниципального образования «Городское поселение Куженер»,</w:t>
      </w:r>
    </w:p>
    <w:p w:rsidR="005A1C30" w:rsidRPr="00094C48" w:rsidRDefault="005A1C30" w:rsidP="00094C48">
      <w:pPr>
        <w:ind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- постановление от 13.02.2017г. №16 «О внесении изменений в Административный регламент по осуществлению муниципального жилищного контроля на территории муниципального образования «Городское поселение Куженер»,</w:t>
      </w:r>
    </w:p>
    <w:p w:rsidR="005A1C30" w:rsidRPr="00094C48" w:rsidRDefault="005A1C30" w:rsidP="00094C48">
      <w:pPr>
        <w:ind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- постановление от 27.02.2018г. №28 «О внесении изменений в постановление администрации муниципального образования «Городское поселение Куженер» от 11 июля 2013г. № 100 «Об утверждении административного регламента по осуществлению муниципального жилищного контроля на территории муниципального образования «Городское поселение Куженер»,</w:t>
      </w:r>
    </w:p>
    <w:p w:rsidR="005A1C30" w:rsidRPr="00094C48" w:rsidRDefault="005A1C30" w:rsidP="00094C48">
      <w:pPr>
        <w:ind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- постановление от 27.05.2013г. №74 «Об утверждении административного регламента по исполнению муниципальной функции по организации и проведению на территории муниципального образования «Городское поселение Куженер» проверок юридических лиц, индивидуальных предпринимателей при осуществлении муниципального земельного контроля»,</w:t>
      </w:r>
    </w:p>
    <w:p w:rsidR="005A1C30" w:rsidRPr="00094C48" w:rsidRDefault="005A1C30" w:rsidP="00094C48">
      <w:pPr>
        <w:ind w:firstLine="709"/>
        <w:jc w:val="both"/>
        <w:rPr>
          <w:sz w:val="26"/>
          <w:szCs w:val="26"/>
        </w:rPr>
      </w:pPr>
      <w:proofErr w:type="gramStart"/>
      <w:r w:rsidRPr="00094C48">
        <w:rPr>
          <w:sz w:val="26"/>
          <w:szCs w:val="26"/>
        </w:rPr>
        <w:t xml:space="preserve">- постановление от 18.12.2013г. №168 «О внесении изменений в постановление администрации муниципального образования «Городское </w:t>
      </w:r>
      <w:r w:rsidRPr="00094C48">
        <w:rPr>
          <w:sz w:val="26"/>
          <w:szCs w:val="26"/>
        </w:rPr>
        <w:lastRenderedPageBreak/>
        <w:t>поселение Куженер» от 27 мая 2013 г. № 74 «Об утверждении административного регламента по исполнению муниципальной функции по организации и проведению на территории муниципального образования «Городское поселение Куженер» проверок юридических лиц, индивидуальных предпринимателей при осуществлении муниципального земельного контроля»,</w:t>
      </w:r>
      <w:proofErr w:type="gramEnd"/>
    </w:p>
    <w:p w:rsidR="005A1C30" w:rsidRPr="00094C48" w:rsidRDefault="005A1C30" w:rsidP="00094C48">
      <w:pPr>
        <w:ind w:firstLine="709"/>
        <w:jc w:val="both"/>
        <w:rPr>
          <w:sz w:val="26"/>
          <w:szCs w:val="26"/>
        </w:rPr>
      </w:pPr>
      <w:r w:rsidRPr="00822EE4">
        <w:rPr>
          <w:sz w:val="26"/>
          <w:szCs w:val="26"/>
        </w:rPr>
        <w:t xml:space="preserve">- постановление от </w:t>
      </w:r>
      <w:r w:rsidR="00822EE4" w:rsidRPr="00822EE4">
        <w:rPr>
          <w:sz w:val="26"/>
          <w:szCs w:val="26"/>
        </w:rPr>
        <w:t>15.07.2013</w:t>
      </w:r>
      <w:r w:rsidRPr="00822EE4">
        <w:rPr>
          <w:sz w:val="26"/>
          <w:szCs w:val="26"/>
        </w:rPr>
        <w:t xml:space="preserve">г. № </w:t>
      </w:r>
      <w:r w:rsidR="00822EE4" w:rsidRPr="00822EE4">
        <w:rPr>
          <w:sz w:val="26"/>
          <w:szCs w:val="26"/>
        </w:rPr>
        <w:t>102</w:t>
      </w:r>
      <w:r w:rsidRPr="00822EE4">
        <w:rPr>
          <w:sz w:val="26"/>
          <w:szCs w:val="26"/>
        </w:rPr>
        <w:t xml:space="preserve"> «</w:t>
      </w:r>
      <w:r w:rsidR="00822EE4" w:rsidRPr="00822EE4">
        <w:rPr>
          <w:sz w:val="26"/>
          <w:szCs w:val="26"/>
        </w:rPr>
        <w:t>О внесении изменений в административный регламент по исполнению муниципальной функции по организации и проведению на территории муниципального образования «Городское поселение Куженер» проверок юридических лиц, индивидуальных предпринимателей при осуществлении муниципального земельного контроля</w:t>
      </w:r>
      <w:r w:rsidRPr="00822EE4">
        <w:rPr>
          <w:sz w:val="26"/>
          <w:szCs w:val="26"/>
        </w:rPr>
        <w:t>»,</w:t>
      </w:r>
    </w:p>
    <w:p w:rsidR="005A1C30" w:rsidRPr="00094C48" w:rsidRDefault="005A1C30" w:rsidP="00094C48">
      <w:pPr>
        <w:ind w:firstLine="709"/>
        <w:jc w:val="both"/>
        <w:rPr>
          <w:sz w:val="26"/>
          <w:szCs w:val="26"/>
        </w:rPr>
      </w:pPr>
      <w:proofErr w:type="gramStart"/>
      <w:r w:rsidRPr="00094C48">
        <w:rPr>
          <w:sz w:val="26"/>
          <w:szCs w:val="26"/>
        </w:rPr>
        <w:t>- постановление от 20.02.2015г. №21 «О внесении изменений в административный регламент, утвержденный постановлением администрации муниципального образования «Городское поселе</w:t>
      </w:r>
      <w:r w:rsidR="00BB577F">
        <w:rPr>
          <w:sz w:val="26"/>
          <w:szCs w:val="26"/>
        </w:rPr>
        <w:t>ние Куженер» от 27 мая 2013г. №</w:t>
      </w:r>
      <w:r w:rsidRPr="00094C48">
        <w:rPr>
          <w:sz w:val="26"/>
          <w:szCs w:val="26"/>
        </w:rPr>
        <w:t>74 «Об утверждении административного регламента по исполнению муниципальной функции по организации и проведению на территории муниципального образования «Городское поселение Куженер» проверок юридических лиц, индивидуальных предпринимателей при осуществлении муниципального земельного контроля»,</w:t>
      </w:r>
      <w:proofErr w:type="gramEnd"/>
    </w:p>
    <w:p w:rsidR="005A1C30" w:rsidRPr="00094C48" w:rsidRDefault="005A1C30" w:rsidP="00094C48">
      <w:pPr>
        <w:ind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- постановление от 02.09.2016г. № 172 «О внесении изменений в Административный регламент по исполнению муниципальной функции по организации и проведению на территории муниципального образования «Городское поселение Куженер» проверок юридических лиц, индивидуальных предпринимателей при осуществлении муниципального земельного контроля»,</w:t>
      </w:r>
    </w:p>
    <w:p w:rsidR="005A1C30" w:rsidRPr="00094C48" w:rsidRDefault="005A1C30" w:rsidP="00094C48">
      <w:pPr>
        <w:ind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 xml:space="preserve">- постановление от </w:t>
      </w:r>
      <w:r w:rsidR="00094C48" w:rsidRPr="00094C48">
        <w:rPr>
          <w:sz w:val="26"/>
          <w:szCs w:val="26"/>
        </w:rPr>
        <w:t>23.12.2016г. № 261 «О внесении изменений в Административный регламент по исполнению муниципальной функции по организации и проведению на территории муниципального образования «Городское поселение Куженер» проверок юридических лиц, индивидуальных предпринимателей при осуществлении муниципального земельного контроля»,</w:t>
      </w:r>
    </w:p>
    <w:p w:rsidR="00094C48" w:rsidRPr="00094C48" w:rsidRDefault="00094C48" w:rsidP="00094C48">
      <w:pPr>
        <w:ind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- постановление от 13.02.2017г. №15 «О внесении изменений в Административный регламент по исполнению муниципальной функции по организации и проведению на территории муниципального образования «Городское поселение Куженер» проверок юридических лиц, индивидуальных предпринимателей при осуществлении муниципального земельного контроля»,</w:t>
      </w:r>
    </w:p>
    <w:p w:rsidR="00094C48" w:rsidRPr="00094C48" w:rsidRDefault="00094C48" w:rsidP="00094C48">
      <w:pPr>
        <w:ind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- постановление от 08.11.2019г. №239 «О внесении изменений в Административный регламент по исполнению муниципальной функции по организации и проведению на территории муниципального образования «Городское поселение Куженер» проверок юридических лиц, индивидуальных предпринимателей при осуществлении муниципального земельного контроля»,</w:t>
      </w:r>
    </w:p>
    <w:p w:rsidR="00094C48" w:rsidRPr="00094C48" w:rsidRDefault="00094C48" w:rsidP="00094C48">
      <w:pPr>
        <w:ind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>- постановление от 27.03.2015г. № 33 «Об утверждении Административного регламента по организации и проведению на территории муниципального образования «Городское поселение Куженер» проверок по соблюдению юридическими лицами и индивидуальными предпринимателями требований, установленных Правилами благоустройства территории муниципального образования «Городское поселение Куженер».</w:t>
      </w:r>
    </w:p>
    <w:p w:rsidR="00FC576D" w:rsidRPr="00094C48" w:rsidRDefault="00FC576D" w:rsidP="00094C48">
      <w:pPr>
        <w:pStyle w:val="a6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094C48">
        <w:rPr>
          <w:sz w:val="26"/>
          <w:szCs w:val="26"/>
        </w:rPr>
        <w:t xml:space="preserve">Опубликовать настоящее постановление в информационно телекоммуникационной сети «Интернет» - на портале Республики                      Марий Эл, расположенному </w:t>
      </w:r>
      <w:r w:rsidRPr="00094C48">
        <w:rPr>
          <w:rFonts w:eastAsia="Calibri"/>
          <w:sz w:val="26"/>
          <w:szCs w:val="26"/>
        </w:rPr>
        <w:t xml:space="preserve">по электронному адресу:                                                       </w:t>
      </w:r>
      <w:hyperlink r:id="rId6" w:history="1">
        <w:r w:rsidR="00094C48" w:rsidRPr="00094C48">
          <w:rPr>
            <w:rStyle w:val="a7"/>
            <w:sz w:val="26"/>
            <w:szCs w:val="26"/>
          </w:rPr>
          <w:t>http://mari-el.gov.ru/kuzhener/adm_gpKuzhener</w:t>
        </w:r>
      </w:hyperlink>
      <w:r w:rsidRPr="00094C48">
        <w:rPr>
          <w:sz w:val="26"/>
          <w:szCs w:val="26"/>
        </w:rPr>
        <w:t>.</w:t>
      </w:r>
    </w:p>
    <w:p w:rsidR="008C35D8" w:rsidRPr="00094C48" w:rsidRDefault="008C35D8" w:rsidP="00094C48">
      <w:pPr>
        <w:pStyle w:val="a6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proofErr w:type="gramStart"/>
      <w:r w:rsidRPr="00094C48">
        <w:rPr>
          <w:sz w:val="26"/>
          <w:szCs w:val="26"/>
        </w:rPr>
        <w:lastRenderedPageBreak/>
        <w:t>Контроль за</w:t>
      </w:r>
      <w:proofErr w:type="gramEnd"/>
      <w:r w:rsidRPr="00094C48">
        <w:rPr>
          <w:sz w:val="26"/>
          <w:szCs w:val="26"/>
        </w:rPr>
        <w:t xml:space="preserve"> исполнением настоящего постановления оставляю </w:t>
      </w:r>
      <w:r w:rsidRPr="00094C48">
        <w:rPr>
          <w:sz w:val="26"/>
          <w:szCs w:val="26"/>
        </w:rPr>
        <w:br/>
        <w:t>за собой.</w:t>
      </w:r>
    </w:p>
    <w:p w:rsidR="008C3090" w:rsidRPr="00094C48" w:rsidRDefault="008C3090" w:rsidP="00A837F8">
      <w:pPr>
        <w:ind w:firstLine="709"/>
        <w:jc w:val="both"/>
        <w:rPr>
          <w:sz w:val="26"/>
          <w:szCs w:val="26"/>
        </w:rPr>
      </w:pPr>
    </w:p>
    <w:p w:rsidR="004773AF" w:rsidRPr="00094C48" w:rsidRDefault="004773AF" w:rsidP="004773AF">
      <w:pPr>
        <w:ind w:firstLine="708"/>
        <w:jc w:val="both"/>
        <w:rPr>
          <w:sz w:val="26"/>
          <w:szCs w:val="26"/>
        </w:rPr>
      </w:pPr>
    </w:p>
    <w:p w:rsidR="004773AF" w:rsidRPr="00094C48" w:rsidRDefault="00CB2D45" w:rsidP="00AF1C93">
      <w:pPr>
        <w:pStyle w:val="a4"/>
        <w:tabs>
          <w:tab w:val="left" w:pos="708"/>
        </w:tabs>
        <w:snapToGrid w:val="0"/>
        <w:rPr>
          <w:sz w:val="26"/>
          <w:szCs w:val="26"/>
        </w:rPr>
      </w:pPr>
      <w:r w:rsidRPr="00094C48">
        <w:rPr>
          <w:sz w:val="26"/>
          <w:szCs w:val="26"/>
        </w:rPr>
        <w:t xml:space="preserve">Глава </w:t>
      </w:r>
      <w:r w:rsidR="004773AF" w:rsidRPr="00094C48">
        <w:rPr>
          <w:sz w:val="26"/>
          <w:szCs w:val="26"/>
        </w:rPr>
        <w:t>Куженерской</w:t>
      </w:r>
    </w:p>
    <w:p w:rsidR="004773AF" w:rsidRPr="00094C48" w:rsidRDefault="004773AF" w:rsidP="004773AF">
      <w:pPr>
        <w:pStyle w:val="a4"/>
        <w:tabs>
          <w:tab w:val="left" w:pos="708"/>
        </w:tabs>
        <w:snapToGrid w:val="0"/>
        <w:rPr>
          <w:sz w:val="26"/>
          <w:szCs w:val="26"/>
        </w:rPr>
      </w:pPr>
      <w:r w:rsidRPr="00094C48">
        <w:rPr>
          <w:sz w:val="26"/>
          <w:szCs w:val="26"/>
        </w:rPr>
        <w:t xml:space="preserve">городской  администрации                                                      </w:t>
      </w:r>
      <w:r w:rsidR="00CB2D45" w:rsidRPr="00094C48">
        <w:rPr>
          <w:sz w:val="26"/>
          <w:szCs w:val="26"/>
        </w:rPr>
        <w:t>М.В.Антонова</w:t>
      </w:r>
    </w:p>
    <w:p w:rsidR="004773AF" w:rsidRPr="00094C48" w:rsidRDefault="004773AF" w:rsidP="004773AF">
      <w:pPr>
        <w:jc w:val="center"/>
        <w:rPr>
          <w:sz w:val="26"/>
          <w:szCs w:val="26"/>
        </w:rPr>
      </w:pPr>
    </w:p>
    <w:p w:rsidR="004773AF" w:rsidRPr="00094C48" w:rsidRDefault="004773AF">
      <w:pPr>
        <w:rPr>
          <w:sz w:val="26"/>
          <w:szCs w:val="26"/>
        </w:rPr>
      </w:pPr>
    </w:p>
    <w:sectPr w:rsidR="004773AF" w:rsidRPr="00094C48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32145"/>
    <w:multiLevelType w:val="hybridMultilevel"/>
    <w:tmpl w:val="26169EE6"/>
    <w:lvl w:ilvl="0" w:tplc="F4C6D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D233A4"/>
    <w:multiLevelType w:val="multilevel"/>
    <w:tmpl w:val="5BF097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4ED29B6"/>
    <w:multiLevelType w:val="hybridMultilevel"/>
    <w:tmpl w:val="8D30E406"/>
    <w:lvl w:ilvl="0" w:tplc="F0A6ACA4">
      <w:start w:val="1"/>
      <w:numFmt w:val="decimal"/>
      <w:lvlText w:val="%1."/>
      <w:lvlJc w:val="left"/>
      <w:pPr>
        <w:ind w:left="2629" w:hanging="117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3">
    <w:nsid w:val="7DD11908"/>
    <w:multiLevelType w:val="hybridMultilevel"/>
    <w:tmpl w:val="D754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3AF"/>
    <w:rsid w:val="00094C48"/>
    <w:rsid w:val="000A7715"/>
    <w:rsid w:val="00130917"/>
    <w:rsid w:val="001816A9"/>
    <w:rsid w:val="001959C6"/>
    <w:rsid w:val="002E7FDA"/>
    <w:rsid w:val="00314D2B"/>
    <w:rsid w:val="0031605F"/>
    <w:rsid w:val="00332862"/>
    <w:rsid w:val="00334896"/>
    <w:rsid w:val="003F1E17"/>
    <w:rsid w:val="00406A8C"/>
    <w:rsid w:val="004773AF"/>
    <w:rsid w:val="005874FF"/>
    <w:rsid w:val="005A1C30"/>
    <w:rsid w:val="005F151F"/>
    <w:rsid w:val="006608F0"/>
    <w:rsid w:val="006643D9"/>
    <w:rsid w:val="0070700F"/>
    <w:rsid w:val="0078770A"/>
    <w:rsid w:val="007B6439"/>
    <w:rsid w:val="007D367B"/>
    <w:rsid w:val="00822EE4"/>
    <w:rsid w:val="008B4504"/>
    <w:rsid w:val="008B6315"/>
    <w:rsid w:val="008C3090"/>
    <w:rsid w:val="008C35D8"/>
    <w:rsid w:val="00952465"/>
    <w:rsid w:val="00952CEE"/>
    <w:rsid w:val="00971201"/>
    <w:rsid w:val="00981074"/>
    <w:rsid w:val="00982E2C"/>
    <w:rsid w:val="009C78FE"/>
    <w:rsid w:val="00A52AF5"/>
    <w:rsid w:val="00A837F8"/>
    <w:rsid w:val="00A85EC9"/>
    <w:rsid w:val="00AF1C93"/>
    <w:rsid w:val="00B24CF1"/>
    <w:rsid w:val="00BB0B3F"/>
    <w:rsid w:val="00BB577F"/>
    <w:rsid w:val="00BC340F"/>
    <w:rsid w:val="00BE2422"/>
    <w:rsid w:val="00C23B75"/>
    <w:rsid w:val="00CB2D45"/>
    <w:rsid w:val="00CF4264"/>
    <w:rsid w:val="00D84B45"/>
    <w:rsid w:val="00DD1A4F"/>
    <w:rsid w:val="00E77050"/>
    <w:rsid w:val="00E95DAE"/>
    <w:rsid w:val="00EF022C"/>
    <w:rsid w:val="00F41B51"/>
    <w:rsid w:val="00F57A59"/>
    <w:rsid w:val="00F87F91"/>
    <w:rsid w:val="00FA0245"/>
    <w:rsid w:val="00FC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iPriority w:val="99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8C309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3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kuzhener/adm_gpKuzhener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8E876F49D583949B0A90D16950E3612" ma:contentTypeVersion="2" ma:contentTypeDescription="Создание документа." ma:contentTypeScope="" ma:versionID="7125ce94dfee16f42122373ab12e7a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0eee333-0b26-4f9c-bcdd-bea06de36304" targetNamespace="http://schemas.microsoft.com/office/2006/metadata/properties" ma:root="true" ma:fieldsID="d42f8b2102e0a4369a4f76c5e17b3a1f" ns2:_="" ns3:_="" ns4:_="">
    <xsd:import namespace="57504d04-691e-4fc4-8f09-4f19fdbe90f6"/>
    <xsd:import namespace="6d7c22ec-c6a4-4777-88aa-bc3c76ac660e"/>
    <xsd:import namespace="b0eee333-0b26-4f9c-bcdd-bea06de363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ee333-0b26-4f9c-bcdd-bea06de36304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знании утратившим силу некоторых постановлений Куженерской городской администрации Куженерского муниципального района 
Республики Марий Эл</_x041e__x043f__x0438__x0441__x0430__x043d__x0438__x0435_>
    <_x0413__x043e__x0434_ xmlns="b0eee333-0b26-4f9c-bcdd-bea06de36304">2022 год</_x0413__x043e__x0434_>
    <_dlc_DocId xmlns="57504d04-691e-4fc4-8f09-4f19fdbe90f6">XXJ7TYMEEKJ2-2043059257-4</_dlc_DocId>
    <_dlc_DocIdUrl xmlns="57504d04-691e-4fc4-8f09-4f19fdbe90f6">
      <Url>https://vip.gov.mari.ru/kuzhener/adm_gpKuzhener/_layouts/DocIdRedir.aspx?ID=XXJ7TYMEEKJ2-2043059257-4</Url>
      <Description>XXJ7TYMEEKJ2-2043059257-4</Description>
    </_dlc_DocIdUrl>
  </documentManagement>
</p:properties>
</file>

<file path=customXml/itemProps1.xml><?xml version="1.0" encoding="utf-8"?>
<ds:datastoreItem xmlns:ds="http://schemas.openxmlformats.org/officeDocument/2006/customXml" ds:itemID="{C11AAC34-1096-4E54-8116-DDAFC9C525D4}"/>
</file>

<file path=customXml/itemProps2.xml><?xml version="1.0" encoding="utf-8"?>
<ds:datastoreItem xmlns:ds="http://schemas.openxmlformats.org/officeDocument/2006/customXml" ds:itemID="{96E59D98-CCB3-45CB-B48B-76EC1024CE31}"/>
</file>

<file path=customXml/itemProps3.xml><?xml version="1.0" encoding="utf-8"?>
<ds:datastoreItem xmlns:ds="http://schemas.openxmlformats.org/officeDocument/2006/customXml" ds:itemID="{2836F6EA-1BE0-466A-AC3F-8C2EDC8B725B}"/>
</file>

<file path=customXml/itemProps4.xml><?xml version="1.0" encoding="utf-8"?>
<ds:datastoreItem xmlns:ds="http://schemas.openxmlformats.org/officeDocument/2006/customXml" ds:itemID="{613F1876-134A-41EA-8F2E-0A7A85DB001B}"/>
</file>

<file path=customXml/itemProps5.xml><?xml version="1.0" encoding="utf-8"?>
<ds:datastoreItem xmlns:ds="http://schemas.openxmlformats.org/officeDocument/2006/customXml" ds:itemID="{86373DAB-DA59-4D04-823E-6422256FE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7 января 2022г. № 10</dc:title>
  <dc:creator>User</dc:creator>
  <cp:lastModifiedBy>Елена</cp:lastModifiedBy>
  <cp:revision>17</cp:revision>
  <cp:lastPrinted>2022-02-17T12:49:00Z</cp:lastPrinted>
  <dcterms:created xsi:type="dcterms:W3CDTF">2021-07-07T05:13:00Z</dcterms:created>
  <dcterms:modified xsi:type="dcterms:W3CDTF">2022-06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876F49D583949B0A90D16950E3612</vt:lpwstr>
  </property>
  <property fmtid="{D5CDD505-2E9C-101B-9397-08002B2CF9AE}" pid="3" name="_dlc_DocIdItemGuid">
    <vt:lpwstr>70252c1c-babc-41bf-8c05-73019676d469</vt:lpwstr>
  </property>
</Properties>
</file>